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52" w:rsidRPr="008C1275" w:rsidRDefault="00301052" w:rsidP="000A0A2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4A0"/>
      </w:tblPr>
      <w:tblGrid>
        <w:gridCol w:w="9854"/>
      </w:tblGrid>
      <w:tr w:rsidR="00301052" w:rsidRPr="008C1275" w:rsidTr="00301052">
        <w:trPr>
          <w:trHeight w:val="576"/>
          <w:jc w:val="center"/>
        </w:trPr>
        <w:tc>
          <w:tcPr>
            <w:tcW w:w="9854" w:type="dxa"/>
            <w:shd w:val="clear" w:color="auto" w:fill="F2F2F2"/>
          </w:tcPr>
          <w:p w:rsidR="00301052" w:rsidRPr="00763FD9" w:rsidRDefault="00301052" w:rsidP="00100924">
            <w:pPr>
              <w:pStyle w:val="Titolo"/>
              <w:spacing w:before="120" w:after="120"/>
              <w:rPr>
                <w:sz w:val="28"/>
                <w:szCs w:val="28"/>
              </w:rPr>
            </w:pPr>
            <w:r w:rsidRPr="00763FD9">
              <w:rPr>
                <w:bCs/>
                <w:szCs w:val="22"/>
                <w:u w:val="single"/>
              </w:rPr>
              <w:t>MODELLO ELENCO ELABORATI</w:t>
            </w:r>
          </w:p>
          <w:p w:rsidR="00301052" w:rsidRPr="008C1275" w:rsidRDefault="00301052" w:rsidP="0030105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2"/>
              </w:rPr>
            </w:pPr>
            <w:r w:rsidRPr="008C1275">
              <w:rPr>
                <w:bCs/>
                <w:sz w:val="20"/>
                <w:szCs w:val="22"/>
              </w:rPr>
              <w:t>DICHIARAZIONE SOSTITUTIVA DI ATTO DI NOTORIETÀ</w:t>
            </w:r>
          </w:p>
          <w:p w:rsidR="00301052" w:rsidRPr="008C1275" w:rsidRDefault="00301052" w:rsidP="0030105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8C1275">
              <w:rPr>
                <w:sz w:val="20"/>
                <w:szCs w:val="22"/>
              </w:rPr>
              <w:t>(ai sensi dell’art. 47 D.P.R. 28/12/2000, n. 445)</w:t>
            </w:r>
          </w:p>
        </w:tc>
      </w:tr>
    </w:tbl>
    <w:p w:rsidR="00301052" w:rsidRPr="008C1275" w:rsidRDefault="00301052" w:rsidP="000A0A2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01052" w:rsidRPr="008C1275" w:rsidRDefault="00301052" w:rsidP="000A0A2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01052" w:rsidRPr="008C1275" w:rsidRDefault="00301052" w:rsidP="000A0A2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4253"/>
        <w:gridCol w:w="850"/>
        <w:gridCol w:w="2410"/>
      </w:tblGrid>
      <w:tr w:rsidR="002E7CCE" w:rsidRPr="008C1275" w:rsidTr="00926E99">
        <w:trPr>
          <w:trHeight w:val="489"/>
        </w:trPr>
        <w:tc>
          <w:tcPr>
            <w:tcW w:w="2410" w:type="dxa"/>
            <w:gridSpan w:val="2"/>
            <w:shd w:val="clear" w:color="auto" w:fill="F2F2F2"/>
            <w:vAlign w:val="center"/>
          </w:tcPr>
          <w:p w:rsidR="002E7CCE" w:rsidRPr="008C1275" w:rsidRDefault="002E7CCE" w:rsidP="00100924">
            <w:pPr>
              <w:spacing w:before="120" w:after="120"/>
              <w:rPr>
                <w:sz w:val="22"/>
              </w:rPr>
            </w:pPr>
            <w:r w:rsidRPr="008C1275">
              <w:rPr>
                <w:sz w:val="22"/>
              </w:rPr>
              <w:t xml:space="preserve">Il sottoscritto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7CCE" w:rsidRPr="008C1275" w:rsidRDefault="002E7CCE" w:rsidP="00100924">
            <w:pPr>
              <w:spacing w:before="120" w:after="120"/>
              <w:rPr>
                <w:i/>
                <w:sz w:val="22"/>
              </w:rPr>
            </w:pPr>
            <w:r w:rsidRPr="008C1275">
              <w:rPr>
                <w:i/>
                <w:sz w:val="22"/>
              </w:rPr>
              <w:t>(Nome e cognome)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2E7CCE" w:rsidRPr="008C1275" w:rsidRDefault="002E7CCE" w:rsidP="00100924">
            <w:pPr>
              <w:spacing w:before="120" w:after="120"/>
              <w:rPr>
                <w:sz w:val="22"/>
              </w:rPr>
            </w:pPr>
            <w:r w:rsidRPr="008C1275">
              <w:rPr>
                <w:sz w:val="22"/>
              </w:rPr>
              <w:t>Nato i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CCE" w:rsidRPr="008C1275" w:rsidRDefault="002E7CCE" w:rsidP="00100924">
            <w:pPr>
              <w:spacing w:before="120" w:after="120"/>
              <w:rPr>
                <w:i/>
                <w:sz w:val="22"/>
              </w:rPr>
            </w:pPr>
            <w:r w:rsidRPr="008C1275">
              <w:rPr>
                <w:i/>
                <w:sz w:val="22"/>
              </w:rPr>
              <w:t>(data di nascita)</w:t>
            </w:r>
          </w:p>
        </w:tc>
      </w:tr>
      <w:tr w:rsidR="00926E99" w:rsidRPr="008C1275" w:rsidTr="00926E99">
        <w:trPr>
          <w:trHeight w:val="577"/>
        </w:trPr>
        <w:tc>
          <w:tcPr>
            <w:tcW w:w="2410" w:type="dxa"/>
            <w:gridSpan w:val="2"/>
            <w:shd w:val="clear" w:color="auto" w:fill="F2F2F2"/>
            <w:vAlign w:val="center"/>
          </w:tcPr>
          <w:p w:rsidR="00926E99" w:rsidRPr="008C1275" w:rsidRDefault="00926E99" w:rsidP="009174A5">
            <w:pPr>
              <w:spacing w:before="120" w:after="120"/>
              <w:rPr>
                <w:sz w:val="22"/>
              </w:rPr>
            </w:pPr>
            <w:r w:rsidRPr="008C1275">
              <w:rPr>
                <w:sz w:val="22"/>
              </w:rPr>
              <w:t>in qualità di legale rappresentante della Società / Ente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26E99" w:rsidRPr="008C1275" w:rsidRDefault="00926E99" w:rsidP="009174A5">
            <w:pPr>
              <w:spacing w:before="120" w:after="120"/>
              <w:rPr>
                <w:i/>
                <w:sz w:val="22"/>
              </w:rPr>
            </w:pPr>
            <w:r w:rsidRPr="008C1275">
              <w:rPr>
                <w:i/>
                <w:sz w:val="22"/>
              </w:rPr>
              <w:t>(denominazione e ragione sociale della Società/Ente)</w:t>
            </w:r>
          </w:p>
        </w:tc>
      </w:tr>
      <w:tr w:rsidR="003E0EE9" w:rsidRPr="008C1275" w:rsidTr="00926E99">
        <w:trPr>
          <w:trHeight w:val="525"/>
        </w:trPr>
        <w:tc>
          <w:tcPr>
            <w:tcW w:w="2410" w:type="dxa"/>
            <w:gridSpan w:val="2"/>
            <w:shd w:val="clear" w:color="auto" w:fill="F2F2F2"/>
            <w:vAlign w:val="center"/>
          </w:tcPr>
          <w:p w:rsidR="003E0EE9" w:rsidRPr="008C1275" w:rsidRDefault="000C37F3" w:rsidP="00301052">
            <w:pPr>
              <w:spacing w:before="120" w:after="120"/>
              <w:rPr>
                <w:sz w:val="22"/>
              </w:rPr>
            </w:pPr>
            <w:r w:rsidRPr="008C1275">
              <w:rPr>
                <w:sz w:val="22"/>
              </w:rPr>
              <w:t>Proponente del</w:t>
            </w:r>
            <w:r w:rsidR="00301052" w:rsidRPr="008C1275">
              <w:rPr>
                <w:sz w:val="22"/>
              </w:rPr>
              <w:t xml:space="preserve"> progetto</w:t>
            </w:r>
            <w:r w:rsidRPr="008C1275">
              <w:rPr>
                <w:sz w:val="22"/>
              </w:rPr>
              <w:t xml:space="preserve"> dal titolo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E0EE9" w:rsidRPr="008C1275" w:rsidRDefault="000C37F3" w:rsidP="003E0EE9">
            <w:pPr>
              <w:spacing w:before="120" w:after="120"/>
              <w:rPr>
                <w:i/>
                <w:sz w:val="22"/>
              </w:rPr>
            </w:pPr>
            <w:r w:rsidRPr="008C1275">
              <w:rPr>
                <w:i/>
                <w:sz w:val="22"/>
              </w:rPr>
              <w:t>(</w:t>
            </w:r>
            <w:r w:rsidR="00301052" w:rsidRPr="008C1275">
              <w:rPr>
                <w:i/>
                <w:sz w:val="22"/>
              </w:rPr>
              <w:t>t</w:t>
            </w:r>
            <w:r w:rsidRPr="008C1275">
              <w:rPr>
                <w:i/>
                <w:sz w:val="22"/>
              </w:rPr>
              <w:t>itolo del progetto)</w:t>
            </w:r>
          </w:p>
        </w:tc>
      </w:tr>
      <w:tr w:rsidR="003E0EE9" w:rsidRPr="008C1275" w:rsidTr="00926E99">
        <w:trPr>
          <w:trHeight w:val="45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6E99" w:rsidRPr="008C1275" w:rsidRDefault="00926E99" w:rsidP="00A52E74">
            <w:pPr>
              <w:spacing w:before="120" w:after="120"/>
              <w:jc w:val="both"/>
              <w:rPr>
                <w:sz w:val="22"/>
                <w:szCs w:val="18"/>
              </w:rPr>
            </w:pPr>
            <w:r w:rsidRPr="008C1275">
              <w:rPr>
                <w:sz w:val="22"/>
                <w:szCs w:val="18"/>
              </w:rPr>
              <w:t>ai sensi e per gli effetti delle disposizioni contenute negli artt. 46 e</w:t>
            </w:r>
            <w:r w:rsidR="00EE7852">
              <w:rPr>
                <w:sz w:val="22"/>
                <w:szCs w:val="18"/>
              </w:rPr>
              <w:t xml:space="preserve"> </w:t>
            </w:r>
            <w:r w:rsidRPr="008C1275">
              <w:rPr>
                <w:sz w:val="22"/>
                <w:szCs w:val="18"/>
              </w:rPr>
              <w:t>47 del DPR 445/2000 e consapevole delle sanzioni penali previste in caso di dichiarazioni mendaci (artt. 75 e 76 del D.P.R. n. 445/2000)</w:t>
            </w:r>
          </w:p>
          <w:p w:rsidR="00A52E74" w:rsidRPr="00763FD9" w:rsidRDefault="00A52E74" w:rsidP="000C37F3">
            <w:pPr>
              <w:pStyle w:val="Titolo5"/>
              <w:spacing w:before="240" w:after="240"/>
              <w:rPr>
                <w:i/>
                <w:szCs w:val="24"/>
              </w:rPr>
            </w:pPr>
            <w:r w:rsidRPr="00763FD9">
              <w:rPr>
                <w:spacing w:val="20"/>
              </w:rPr>
              <w:t>DICHIARA</w:t>
            </w:r>
          </w:p>
        </w:tc>
      </w:tr>
      <w:tr w:rsidR="003A644D" w:rsidRPr="008C1275" w:rsidTr="00926E99">
        <w:trPr>
          <w:trHeight w:val="436"/>
        </w:trPr>
        <w:tc>
          <w:tcPr>
            <w:tcW w:w="568" w:type="dxa"/>
            <w:shd w:val="clear" w:color="auto" w:fill="F2F2F2"/>
            <w:vAlign w:val="center"/>
          </w:tcPr>
          <w:p w:rsidR="003D154C" w:rsidRPr="008C1275" w:rsidRDefault="003D154C" w:rsidP="00E121D6">
            <w:pPr>
              <w:spacing w:before="120" w:after="120"/>
              <w:jc w:val="center"/>
              <w:rPr>
                <w:sz w:val="22"/>
              </w:rPr>
            </w:pPr>
            <w:r w:rsidRPr="008C1275">
              <w:rPr>
                <w:sz w:val="22"/>
              </w:rPr>
              <w:sym w:font="Wingdings" w:char="F071"/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:rsidR="003A644D" w:rsidRPr="003A644D" w:rsidRDefault="003D154C" w:rsidP="003A644D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8C1275">
              <w:rPr>
                <w:sz w:val="22"/>
                <w:szCs w:val="22"/>
              </w:rPr>
              <w:t>che la documentazione</w:t>
            </w:r>
            <w:r w:rsidR="003A644D">
              <w:rPr>
                <w:sz w:val="22"/>
                <w:szCs w:val="22"/>
              </w:rPr>
              <w:t xml:space="preserve"> progettuale</w:t>
            </w:r>
            <w:r w:rsidRPr="008C1275">
              <w:rPr>
                <w:sz w:val="22"/>
                <w:szCs w:val="22"/>
              </w:rPr>
              <w:t xml:space="preserve"> trasmessa con l’istanza </w:t>
            </w:r>
            <w:r w:rsidRPr="008C1275">
              <w:rPr>
                <w:sz w:val="22"/>
                <w:szCs w:val="22"/>
                <w:u w:val="single"/>
              </w:rPr>
              <w:t>corrisponde all’elenco elaborati</w:t>
            </w:r>
            <w:r w:rsidRPr="008C1275">
              <w:rPr>
                <w:sz w:val="22"/>
                <w:szCs w:val="22"/>
              </w:rPr>
              <w:t xml:space="preserve"> allegato alla presente</w:t>
            </w:r>
            <w:r w:rsidR="003A644D">
              <w:rPr>
                <w:sz w:val="22"/>
                <w:szCs w:val="22"/>
              </w:rPr>
              <w:t xml:space="preserve"> </w:t>
            </w:r>
            <w:r w:rsidR="003A644D" w:rsidRPr="0033098B">
              <w:rPr>
                <w:sz w:val="22"/>
                <w:szCs w:val="22"/>
                <w:highlight w:val="lightGray"/>
              </w:rPr>
              <w:t>(</w:t>
            </w:r>
            <w:r w:rsidR="003A644D" w:rsidRPr="0033098B">
              <w:rPr>
                <w:i/>
                <w:sz w:val="22"/>
                <w:szCs w:val="22"/>
                <w:highlight w:val="lightGray"/>
              </w:rPr>
              <w:t>devono essere indicati solo gli elaborati progettuali</w:t>
            </w:r>
            <w:r w:rsidR="0033098B" w:rsidRPr="0033098B">
              <w:rPr>
                <w:i/>
                <w:sz w:val="22"/>
                <w:szCs w:val="22"/>
                <w:highlight w:val="lightGray"/>
              </w:rPr>
              <w:t>.</w:t>
            </w:r>
            <w:r w:rsidR="003A644D" w:rsidRPr="0033098B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33098B" w:rsidRPr="0033098B">
              <w:rPr>
                <w:i/>
                <w:sz w:val="22"/>
                <w:szCs w:val="22"/>
                <w:highlight w:val="lightGray"/>
              </w:rPr>
              <w:t>N</w:t>
            </w:r>
            <w:r w:rsidR="003A644D" w:rsidRPr="0033098B">
              <w:rPr>
                <w:i/>
                <w:sz w:val="22"/>
                <w:szCs w:val="22"/>
                <w:highlight w:val="lightGray"/>
              </w:rPr>
              <w:t xml:space="preserve">on </w:t>
            </w:r>
            <w:r w:rsidR="0033098B" w:rsidRPr="0033098B">
              <w:rPr>
                <w:i/>
                <w:sz w:val="22"/>
                <w:szCs w:val="22"/>
                <w:highlight w:val="lightGray"/>
              </w:rPr>
              <w:t xml:space="preserve">va indicata </w:t>
            </w:r>
            <w:r w:rsidR="003A644D" w:rsidRPr="0033098B">
              <w:rPr>
                <w:i/>
                <w:sz w:val="22"/>
                <w:szCs w:val="22"/>
                <w:highlight w:val="lightGray"/>
              </w:rPr>
              <w:t xml:space="preserve">la documentazione amministrativa </w:t>
            </w:r>
            <w:r w:rsidR="0033098B" w:rsidRPr="0033098B">
              <w:rPr>
                <w:i/>
                <w:sz w:val="22"/>
                <w:szCs w:val="22"/>
                <w:highlight w:val="lightGray"/>
              </w:rPr>
              <w:t xml:space="preserve">contenente dati sensibili </w:t>
            </w:r>
            <w:r w:rsidR="003A644D" w:rsidRPr="0033098B">
              <w:rPr>
                <w:i/>
                <w:sz w:val="22"/>
                <w:szCs w:val="22"/>
                <w:highlight w:val="lightGray"/>
              </w:rPr>
              <w:t>quale ad es</w:t>
            </w:r>
            <w:r w:rsidR="0033098B" w:rsidRPr="0033098B">
              <w:rPr>
                <w:i/>
                <w:sz w:val="22"/>
                <w:szCs w:val="22"/>
                <w:highlight w:val="lightGray"/>
              </w:rPr>
              <w:t>empio</w:t>
            </w:r>
            <w:r w:rsidR="003A644D" w:rsidRPr="0033098B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33098B" w:rsidRPr="0033098B">
              <w:rPr>
                <w:i/>
                <w:sz w:val="22"/>
                <w:szCs w:val="22"/>
                <w:highlight w:val="lightGray"/>
              </w:rPr>
              <w:t xml:space="preserve">le </w:t>
            </w:r>
            <w:r w:rsidR="003A644D" w:rsidRPr="0033098B">
              <w:rPr>
                <w:i/>
                <w:sz w:val="22"/>
                <w:szCs w:val="22"/>
                <w:highlight w:val="lightGray"/>
              </w:rPr>
              <w:t>dichiarazioni</w:t>
            </w:r>
            <w:r w:rsidR="0033098B" w:rsidRPr="0033098B">
              <w:rPr>
                <w:i/>
                <w:sz w:val="22"/>
                <w:szCs w:val="22"/>
                <w:highlight w:val="lightGray"/>
              </w:rPr>
              <w:t xml:space="preserve"> allegate all’is</w:t>
            </w:r>
            <w:r w:rsidR="00806BE4">
              <w:rPr>
                <w:i/>
                <w:sz w:val="22"/>
                <w:szCs w:val="22"/>
                <w:highlight w:val="lightGray"/>
              </w:rPr>
              <w:t>tanza, la carta d’identità ecc.</w:t>
            </w:r>
            <w:r w:rsidR="003A644D" w:rsidRPr="0033098B">
              <w:rPr>
                <w:i/>
                <w:sz w:val="22"/>
                <w:szCs w:val="22"/>
                <w:highlight w:val="lightGray"/>
              </w:rPr>
              <w:t>)</w:t>
            </w:r>
          </w:p>
        </w:tc>
      </w:tr>
      <w:tr w:rsidR="003D154C" w:rsidRPr="008C1275" w:rsidTr="00926E99">
        <w:trPr>
          <w:trHeight w:val="525"/>
        </w:trPr>
        <w:tc>
          <w:tcPr>
            <w:tcW w:w="568" w:type="dxa"/>
            <w:shd w:val="clear" w:color="auto" w:fill="F2F2F2"/>
            <w:vAlign w:val="center"/>
          </w:tcPr>
          <w:p w:rsidR="003D154C" w:rsidRPr="008C1275" w:rsidRDefault="003D154C" w:rsidP="00E121D6">
            <w:pPr>
              <w:spacing w:before="120" w:after="120"/>
              <w:jc w:val="center"/>
              <w:rPr>
                <w:sz w:val="22"/>
              </w:rPr>
            </w:pPr>
            <w:r w:rsidRPr="008C1275">
              <w:rPr>
                <w:sz w:val="22"/>
              </w:rPr>
              <w:sym w:font="Wingdings" w:char="F071"/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:rsidR="003D154C" w:rsidRPr="008C1275" w:rsidRDefault="003D154C" w:rsidP="00E121D6">
            <w:pPr>
              <w:spacing w:before="120" w:after="120"/>
              <w:jc w:val="both"/>
              <w:rPr>
                <w:sz w:val="22"/>
              </w:rPr>
            </w:pPr>
            <w:r w:rsidRPr="008C1275">
              <w:rPr>
                <w:sz w:val="22"/>
                <w:szCs w:val="22"/>
              </w:rPr>
              <w:t>di rilasciare il consenso alla diffusione e pubblicazione della documentazione relativa al progetto in oggetto</w:t>
            </w:r>
            <w:r w:rsidR="002F3835">
              <w:rPr>
                <w:sz w:val="22"/>
                <w:szCs w:val="22"/>
              </w:rPr>
              <w:t xml:space="preserve"> sul sito web dell’Area Tutela Ambientale</w:t>
            </w:r>
            <w:r w:rsidR="00D43CAF">
              <w:rPr>
                <w:sz w:val="22"/>
                <w:szCs w:val="22"/>
              </w:rPr>
              <w:t xml:space="preserve"> </w:t>
            </w:r>
            <w:r w:rsidRPr="008C1275">
              <w:rPr>
                <w:sz w:val="22"/>
                <w:szCs w:val="22"/>
              </w:rPr>
              <w:t>(</w:t>
            </w:r>
            <w:r w:rsidR="00806BE4" w:rsidRPr="00806BE4">
              <w:rPr>
                <w:sz w:val="22"/>
                <w:szCs w:val="22"/>
                <w:u w:val="single"/>
              </w:rPr>
              <w:t>https://politicheambientali.cittametropolitana.ve.it/node/408</w:t>
            </w:r>
            <w:r w:rsidRPr="008C1275">
              <w:rPr>
                <w:sz w:val="22"/>
                <w:szCs w:val="22"/>
              </w:rPr>
              <w:t xml:space="preserve">), ai sensi di quanto disposto dal </w:t>
            </w:r>
            <w:proofErr w:type="spellStart"/>
            <w:r w:rsidRPr="008C1275">
              <w:rPr>
                <w:sz w:val="22"/>
                <w:szCs w:val="22"/>
              </w:rPr>
              <w:t>D.Lgs.</w:t>
            </w:r>
            <w:proofErr w:type="spellEnd"/>
            <w:r w:rsidRPr="008C1275">
              <w:rPr>
                <w:sz w:val="22"/>
                <w:szCs w:val="22"/>
              </w:rPr>
              <w:t xml:space="preserve"> n. 152/06 e </w:t>
            </w:r>
            <w:proofErr w:type="spellStart"/>
            <w:r w:rsidRPr="008C1275">
              <w:rPr>
                <w:sz w:val="22"/>
                <w:szCs w:val="22"/>
              </w:rPr>
              <w:t>ss.mm.ii.</w:t>
            </w:r>
            <w:proofErr w:type="spellEnd"/>
            <w:r w:rsidRPr="008C1275">
              <w:rPr>
                <w:sz w:val="22"/>
                <w:szCs w:val="22"/>
              </w:rPr>
              <w:t>;</w:t>
            </w:r>
          </w:p>
        </w:tc>
      </w:tr>
    </w:tbl>
    <w:p w:rsidR="00BB051B" w:rsidRPr="008C1275" w:rsidRDefault="00BB051B" w:rsidP="005D000E">
      <w:pPr>
        <w:jc w:val="both"/>
        <w:rPr>
          <w:sz w:val="22"/>
          <w:szCs w:val="22"/>
        </w:rPr>
      </w:pPr>
    </w:p>
    <w:p w:rsidR="00301052" w:rsidRPr="008C1275" w:rsidRDefault="00301052" w:rsidP="005D000E">
      <w:pPr>
        <w:jc w:val="both"/>
        <w:rPr>
          <w:sz w:val="22"/>
          <w:szCs w:val="22"/>
        </w:rPr>
      </w:pPr>
    </w:p>
    <w:p w:rsidR="00926E99" w:rsidRPr="008C1275" w:rsidRDefault="00926E99" w:rsidP="00926E99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926E99" w:rsidRPr="008C1275" w:rsidRDefault="00926E99" w:rsidP="00926E99">
      <w:pPr>
        <w:tabs>
          <w:tab w:val="left" w:pos="5670"/>
        </w:tabs>
        <w:autoSpaceDE w:val="0"/>
        <w:autoSpaceDN w:val="0"/>
        <w:adjustRightInd w:val="0"/>
        <w:jc w:val="both"/>
        <w:rPr>
          <w:sz w:val="22"/>
        </w:rPr>
      </w:pPr>
      <w:r w:rsidRPr="008C1275">
        <w:rPr>
          <w:sz w:val="22"/>
        </w:rPr>
        <w:t>lì ______________, data __________________,</w:t>
      </w:r>
    </w:p>
    <w:p w:rsidR="00926E99" w:rsidRPr="008C1275" w:rsidRDefault="00926E99" w:rsidP="00926E99">
      <w:pPr>
        <w:tabs>
          <w:tab w:val="left" w:pos="5670"/>
        </w:tabs>
        <w:autoSpaceDE w:val="0"/>
        <w:autoSpaceDN w:val="0"/>
        <w:adjustRightInd w:val="0"/>
        <w:jc w:val="both"/>
        <w:rPr>
          <w:sz w:val="22"/>
        </w:rPr>
      </w:pPr>
    </w:p>
    <w:p w:rsidR="00926E99" w:rsidRPr="008C1275" w:rsidRDefault="00926E99" w:rsidP="00926E99">
      <w:pPr>
        <w:autoSpaceDE w:val="0"/>
        <w:autoSpaceDN w:val="0"/>
        <w:adjustRightInd w:val="0"/>
        <w:spacing w:after="120"/>
        <w:ind w:left="5137" w:right="318"/>
        <w:jc w:val="center"/>
        <w:rPr>
          <w:sz w:val="22"/>
        </w:rPr>
      </w:pPr>
      <w:r w:rsidRPr="008C1275">
        <w:rPr>
          <w:sz w:val="22"/>
        </w:rPr>
        <w:t>IL DICHIARANTE</w:t>
      </w:r>
    </w:p>
    <w:p w:rsidR="00F6206F" w:rsidRPr="008C1275" w:rsidRDefault="00F6206F" w:rsidP="00F6206F">
      <w:pPr>
        <w:autoSpaceDE w:val="0"/>
        <w:autoSpaceDN w:val="0"/>
        <w:adjustRightInd w:val="0"/>
        <w:ind w:left="5137" w:right="318"/>
        <w:jc w:val="center"/>
        <w:rPr>
          <w:sz w:val="22"/>
        </w:rPr>
      </w:pPr>
    </w:p>
    <w:p w:rsidR="00F6206F" w:rsidRPr="008C1275" w:rsidRDefault="00F6206F" w:rsidP="00F6206F">
      <w:pPr>
        <w:autoSpaceDE w:val="0"/>
        <w:autoSpaceDN w:val="0"/>
        <w:adjustRightInd w:val="0"/>
        <w:ind w:left="5137" w:right="318"/>
        <w:jc w:val="center"/>
        <w:rPr>
          <w:sz w:val="22"/>
        </w:rPr>
      </w:pPr>
    </w:p>
    <w:p w:rsidR="00926E99" w:rsidRPr="008C1275" w:rsidRDefault="00926E99" w:rsidP="00926E99">
      <w:pPr>
        <w:autoSpaceDE w:val="0"/>
        <w:autoSpaceDN w:val="0"/>
        <w:adjustRightInd w:val="0"/>
        <w:ind w:left="5137" w:right="317"/>
        <w:jc w:val="both"/>
        <w:rPr>
          <w:sz w:val="22"/>
        </w:rPr>
      </w:pPr>
      <w:r w:rsidRPr="008C1275">
        <w:rPr>
          <w:sz w:val="22"/>
        </w:rPr>
        <w:t>___________________________________(*)</w:t>
      </w:r>
    </w:p>
    <w:p w:rsidR="00926E99" w:rsidRPr="008C1275" w:rsidRDefault="00926E99" w:rsidP="00926E99">
      <w:pPr>
        <w:jc w:val="both"/>
        <w:rPr>
          <w:b/>
          <w:sz w:val="16"/>
        </w:rPr>
      </w:pPr>
    </w:p>
    <w:p w:rsidR="00926E99" w:rsidRPr="008C1275" w:rsidRDefault="00926E99" w:rsidP="00926E99">
      <w:pPr>
        <w:jc w:val="both"/>
        <w:rPr>
          <w:b/>
          <w:sz w:val="16"/>
        </w:rPr>
      </w:pPr>
    </w:p>
    <w:p w:rsidR="00926E99" w:rsidRPr="008C1275" w:rsidRDefault="00926E99" w:rsidP="00926E99">
      <w:pPr>
        <w:jc w:val="both"/>
        <w:rPr>
          <w:b/>
          <w:sz w:val="16"/>
        </w:rPr>
      </w:pPr>
      <w:r w:rsidRPr="008C1275">
        <w:rPr>
          <w:b/>
          <w:sz w:val="16"/>
        </w:rPr>
        <w:t>(*)</w:t>
      </w:r>
    </w:p>
    <w:p w:rsidR="00EB4D96" w:rsidRPr="00C97537" w:rsidRDefault="00EB4D96" w:rsidP="00EB4D96">
      <w:pPr>
        <w:jc w:val="both"/>
        <w:rPr>
          <w:u w:val="single"/>
        </w:rPr>
      </w:pPr>
      <w:r>
        <w:rPr>
          <w:u w:val="single"/>
        </w:rPr>
        <w:t>L</w:t>
      </w:r>
      <w:r w:rsidRPr="00C97537">
        <w:rPr>
          <w:u w:val="single"/>
        </w:rPr>
        <w:t xml:space="preserve">a documentazione trasmessa in </w:t>
      </w:r>
      <w:r w:rsidRPr="00C97537">
        <w:rPr>
          <w:b/>
          <w:u w:val="single"/>
        </w:rPr>
        <w:t>formato digitale</w:t>
      </w:r>
      <w:r w:rsidRPr="00C97537">
        <w:rPr>
          <w:u w:val="single"/>
        </w:rPr>
        <w:t xml:space="preserve"> </w:t>
      </w:r>
      <w:r>
        <w:rPr>
          <w:u w:val="single"/>
        </w:rPr>
        <w:t>dovrà essere firmata</w:t>
      </w:r>
      <w:r w:rsidRPr="00C97537">
        <w:rPr>
          <w:u w:val="single"/>
        </w:rPr>
        <w:t xml:space="preserve"> digitalmente ai sensi dell’art. 24 del </w:t>
      </w:r>
      <w:proofErr w:type="spellStart"/>
      <w:r w:rsidRPr="00C97537">
        <w:rPr>
          <w:u w:val="single"/>
        </w:rPr>
        <w:t>D.Lgs.</w:t>
      </w:r>
      <w:proofErr w:type="spellEnd"/>
      <w:r w:rsidRPr="00C97537">
        <w:rPr>
          <w:u w:val="single"/>
        </w:rPr>
        <w:t xml:space="preserve"> 82/2005 e </w:t>
      </w:r>
      <w:proofErr w:type="spellStart"/>
      <w:r w:rsidRPr="00C97537">
        <w:rPr>
          <w:u w:val="single"/>
        </w:rPr>
        <w:t>ss.mm.ii.</w:t>
      </w:r>
      <w:proofErr w:type="spellEnd"/>
    </w:p>
    <w:p w:rsidR="004658AE" w:rsidRPr="008C1275" w:rsidRDefault="00EE09E8" w:rsidP="00840FC7">
      <w:pPr>
        <w:spacing w:line="360" w:lineRule="auto"/>
        <w:jc w:val="both"/>
        <w:rPr>
          <w:sz w:val="20"/>
          <w:szCs w:val="20"/>
        </w:rPr>
      </w:pPr>
      <w:r w:rsidRPr="008C1275">
        <w:rPr>
          <w:b/>
          <w:sz w:val="22"/>
          <w:szCs w:val="22"/>
          <w:u w:val="single"/>
        </w:rPr>
        <w:br w:type="page"/>
      </w:r>
    </w:p>
    <w:p w:rsidR="004658AE" w:rsidRPr="008C1275" w:rsidRDefault="004658AE" w:rsidP="004658AE">
      <w:pPr>
        <w:jc w:val="center"/>
        <w:rPr>
          <w:b/>
        </w:rPr>
      </w:pPr>
      <w:r w:rsidRPr="008C1275">
        <w:rPr>
          <w:b/>
        </w:rPr>
        <w:lastRenderedPageBreak/>
        <w:t>ELENCO ELABORATI</w:t>
      </w:r>
    </w:p>
    <w:p w:rsidR="004658AE" w:rsidRPr="008C1275" w:rsidRDefault="004658AE" w:rsidP="000A0A2E">
      <w:pPr>
        <w:jc w:val="both"/>
        <w:rPr>
          <w:sz w:val="20"/>
          <w:szCs w:val="20"/>
        </w:rPr>
      </w:pPr>
    </w:p>
    <w:p w:rsidR="002034DE" w:rsidRPr="008C1275" w:rsidRDefault="002034DE" w:rsidP="002034DE">
      <w:pPr>
        <w:jc w:val="both"/>
        <w:rPr>
          <w:sz w:val="20"/>
          <w:szCs w:val="20"/>
        </w:rPr>
      </w:pP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291"/>
        <w:gridCol w:w="4304"/>
        <w:gridCol w:w="3960"/>
      </w:tblGrid>
      <w:tr w:rsidR="009E0F98" w:rsidRPr="00644ABD" w:rsidTr="009E0F98">
        <w:trPr>
          <w:trHeight w:val="759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F98" w:rsidRPr="00644ABD" w:rsidRDefault="009E0F98" w:rsidP="0047488C">
            <w:pPr>
              <w:jc w:val="center"/>
              <w:rPr>
                <w:sz w:val="22"/>
                <w:szCs w:val="22"/>
              </w:rPr>
            </w:pPr>
            <w:r w:rsidRPr="00644ABD">
              <w:rPr>
                <w:sz w:val="22"/>
                <w:szCs w:val="22"/>
              </w:rPr>
              <w:t>Numero</w:t>
            </w: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F98" w:rsidRPr="00644ABD" w:rsidRDefault="009E0F98" w:rsidP="0047488C">
            <w:pPr>
              <w:jc w:val="center"/>
              <w:rPr>
                <w:sz w:val="22"/>
                <w:szCs w:val="22"/>
              </w:rPr>
            </w:pPr>
            <w:r w:rsidRPr="00644ABD">
              <w:rPr>
                <w:sz w:val="22"/>
                <w:szCs w:val="22"/>
              </w:rPr>
              <w:t>Titolo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F98" w:rsidRPr="00644ABD" w:rsidRDefault="009E0F98" w:rsidP="00474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</w:t>
            </w:r>
            <w:r w:rsidRPr="00644ABD">
              <w:rPr>
                <w:sz w:val="22"/>
                <w:szCs w:val="22"/>
              </w:rPr>
              <w:t>file</w:t>
            </w: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225E6C" w:rsidP="0047488C">
            <w:pPr>
              <w:jc w:val="center"/>
              <w:rPr>
                <w:sz w:val="22"/>
                <w:szCs w:val="22"/>
              </w:rPr>
            </w:pPr>
            <w:r w:rsidRPr="00225E6C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225E6C" w:rsidP="0047488C">
            <w:pPr>
              <w:jc w:val="center"/>
              <w:rPr>
                <w:sz w:val="22"/>
                <w:szCs w:val="22"/>
              </w:rPr>
            </w:pPr>
            <w:r w:rsidRPr="00225E6C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225E6C" w:rsidP="00474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225E6C" w:rsidP="00474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225E6C" w:rsidP="00474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225E6C" w:rsidP="00474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225E6C" w:rsidP="00474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225E6C" w:rsidP="00474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225E6C" w:rsidP="00474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225E6C" w:rsidP="00474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  <w:tr w:rsidR="009E0F98" w:rsidRPr="00644ABD" w:rsidTr="009E0F98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8" w:rsidRPr="00225E6C" w:rsidRDefault="009E0F98" w:rsidP="004748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34DE" w:rsidRDefault="002034DE" w:rsidP="00237B9B">
      <w:pPr>
        <w:spacing w:line="360" w:lineRule="auto"/>
        <w:jc w:val="both"/>
      </w:pPr>
    </w:p>
    <w:p w:rsidR="009E0F98" w:rsidRPr="008C1275" w:rsidRDefault="009E0F98" w:rsidP="00237B9B">
      <w:pPr>
        <w:spacing w:line="360" w:lineRule="auto"/>
        <w:jc w:val="both"/>
      </w:pPr>
    </w:p>
    <w:p w:rsidR="00EE09E8" w:rsidRPr="008C1275" w:rsidRDefault="00C346B7" w:rsidP="00EE09E8">
      <w:pPr>
        <w:tabs>
          <w:tab w:val="left" w:pos="5670"/>
        </w:tabs>
        <w:autoSpaceDE w:val="0"/>
        <w:autoSpaceDN w:val="0"/>
        <w:adjustRightInd w:val="0"/>
        <w:rPr>
          <w:sz w:val="22"/>
          <w:szCs w:val="20"/>
        </w:rPr>
      </w:pPr>
      <w:r w:rsidRPr="008C1275">
        <w:rPr>
          <w:sz w:val="22"/>
          <w:szCs w:val="20"/>
        </w:rPr>
        <w:t xml:space="preserve">lì ___________, data </w:t>
      </w:r>
      <w:r w:rsidR="00EE09E8" w:rsidRPr="008C1275">
        <w:rPr>
          <w:sz w:val="22"/>
          <w:szCs w:val="20"/>
        </w:rPr>
        <w:t>__________________,</w:t>
      </w:r>
      <w:r w:rsidR="00EE09E8" w:rsidRPr="008C1275">
        <w:rPr>
          <w:sz w:val="22"/>
          <w:szCs w:val="20"/>
        </w:rPr>
        <w:tab/>
        <w:t>____________________________________</w:t>
      </w:r>
    </w:p>
    <w:p w:rsidR="00EE09E8" w:rsidRPr="008C1275" w:rsidRDefault="00EE09E8" w:rsidP="00EE09E8">
      <w:pPr>
        <w:tabs>
          <w:tab w:val="left" w:pos="5670"/>
        </w:tabs>
        <w:autoSpaceDE w:val="0"/>
        <w:autoSpaceDN w:val="0"/>
        <w:adjustRightInd w:val="0"/>
        <w:spacing w:before="120"/>
        <w:ind w:left="5670"/>
        <w:jc w:val="center"/>
        <w:rPr>
          <w:sz w:val="22"/>
          <w:szCs w:val="20"/>
        </w:rPr>
      </w:pPr>
      <w:r w:rsidRPr="008C1275">
        <w:rPr>
          <w:sz w:val="22"/>
          <w:szCs w:val="20"/>
        </w:rPr>
        <w:t>(firma del dichiarante)</w:t>
      </w:r>
    </w:p>
    <w:sectPr w:rsidR="00EE09E8" w:rsidRPr="008C1275" w:rsidSect="000A0A2E">
      <w:headerReference w:type="default" r:id="rId8"/>
      <w:footerReference w:type="even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91" w:rsidRDefault="00CC0C91">
      <w:r>
        <w:separator/>
      </w:r>
    </w:p>
  </w:endnote>
  <w:endnote w:type="continuationSeparator" w:id="0">
    <w:p w:rsidR="00CC0C91" w:rsidRDefault="00CC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BC" w:rsidRDefault="00635A4A" w:rsidP="005C1D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937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37BC" w:rsidRDefault="00F937BC" w:rsidP="0067178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BC" w:rsidRDefault="00635A4A" w:rsidP="005C1D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937B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383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937BC" w:rsidRDefault="00F937BC" w:rsidP="0067178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91" w:rsidRDefault="00CC0C91">
      <w:r>
        <w:separator/>
      </w:r>
    </w:p>
  </w:footnote>
  <w:footnote w:type="continuationSeparator" w:id="0">
    <w:p w:rsidR="00CC0C91" w:rsidRDefault="00CC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BC" w:rsidRDefault="00F937BC" w:rsidP="00B00465">
    <w:pPr>
      <w:pStyle w:val="Intestazione"/>
      <w:jc w:val="right"/>
    </w:pPr>
    <w:r>
      <w:t>A</w:t>
    </w:r>
    <w:r w:rsidR="0011193D">
      <w:t>LL 0 – elenco elaborati</w:t>
    </w:r>
  </w:p>
  <w:p w:rsidR="0079597B" w:rsidRDefault="0079597B" w:rsidP="0079597B">
    <w:pPr>
      <w:pStyle w:val="Intestazione"/>
      <w:jc w:val="right"/>
    </w:pPr>
    <w:proofErr w:type="spellStart"/>
    <w:r>
      <w:t>agg</w:t>
    </w:r>
    <w:proofErr w:type="spellEnd"/>
    <w:r>
      <w:t xml:space="preserve"> mar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1F4F"/>
    <w:multiLevelType w:val="hybridMultilevel"/>
    <w:tmpl w:val="85487932"/>
    <w:lvl w:ilvl="0" w:tplc="84C4CF86">
      <w:start w:val="1"/>
      <w:numFmt w:val="bullet"/>
      <w:lvlText w:val="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A4BDC"/>
    <w:multiLevelType w:val="hybridMultilevel"/>
    <w:tmpl w:val="337ED58E"/>
    <w:lvl w:ilvl="0" w:tplc="5DA62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stylePaneFormatFilter w:val="3F01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A0A2E"/>
    <w:rsid w:val="000111FA"/>
    <w:rsid w:val="00016F4E"/>
    <w:rsid w:val="00075B21"/>
    <w:rsid w:val="00076399"/>
    <w:rsid w:val="00087943"/>
    <w:rsid w:val="00092FCE"/>
    <w:rsid w:val="000A0A2E"/>
    <w:rsid w:val="000A6CF1"/>
    <w:rsid w:val="000C37F3"/>
    <w:rsid w:val="000D1915"/>
    <w:rsid w:val="000D74E3"/>
    <w:rsid w:val="00100924"/>
    <w:rsid w:val="0011193D"/>
    <w:rsid w:val="00112A5C"/>
    <w:rsid w:val="00130E3B"/>
    <w:rsid w:val="001B77CA"/>
    <w:rsid w:val="001C64E6"/>
    <w:rsid w:val="001D764A"/>
    <w:rsid w:val="001E2E80"/>
    <w:rsid w:val="001F5258"/>
    <w:rsid w:val="001F5927"/>
    <w:rsid w:val="001F7D1F"/>
    <w:rsid w:val="002034DE"/>
    <w:rsid w:val="002122B5"/>
    <w:rsid w:val="00225E6C"/>
    <w:rsid w:val="00237B9B"/>
    <w:rsid w:val="00247114"/>
    <w:rsid w:val="00294294"/>
    <w:rsid w:val="002B27D3"/>
    <w:rsid w:val="002E7CCE"/>
    <w:rsid w:val="002F3118"/>
    <w:rsid w:val="002F3835"/>
    <w:rsid w:val="003005A9"/>
    <w:rsid w:val="00301052"/>
    <w:rsid w:val="00311889"/>
    <w:rsid w:val="00311C62"/>
    <w:rsid w:val="00321676"/>
    <w:rsid w:val="0033098B"/>
    <w:rsid w:val="00330FFD"/>
    <w:rsid w:val="00340722"/>
    <w:rsid w:val="00343927"/>
    <w:rsid w:val="00391859"/>
    <w:rsid w:val="003A644D"/>
    <w:rsid w:val="003B0B48"/>
    <w:rsid w:val="003C1B98"/>
    <w:rsid w:val="003C33CD"/>
    <w:rsid w:val="003C3ECB"/>
    <w:rsid w:val="003D154C"/>
    <w:rsid w:val="003E0EE9"/>
    <w:rsid w:val="003E1F03"/>
    <w:rsid w:val="00436D6C"/>
    <w:rsid w:val="004405A8"/>
    <w:rsid w:val="0044294C"/>
    <w:rsid w:val="00457683"/>
    <w:rsid w:val="004658AE"/>
    <w:rsid w:val="00470463"/>
    <w:rsid w:val="0047488C"/>
    <w:rsid w:val="0049778F"/>
    <w:rsid w:val="004A1C58"/>
    <w:rsid w:val="004A2E65"/>
    <w:rsid w:val="004B7E7C"/>
    <w:rsid w:val="004D559E"/>
    <w:rsid w:val="004F572D"/>
    <w:rsid w:val="00512D4A"/>
    <w:rsid w:val="00516AB5"/>
    <w:rsid w:val="00534BC1"/>
    <w:rsid w:val="00553088"/>
    <w:rsid w:val="005A7ACA"/>
    <w:rsid w:val="005B70F9"/>
    <w:rsid w:val="005C1D08"/>
    <w:rsid w:val="005D000E"/>
    <w:rsid w:val="005D3F7E"/>
    <w:rsid w:val="005E4DF6"/>
    <w:rsid w:val="00635A4A"/>
    <w:rsid w:val="0064612B"/>
    <w:rsid w:val="00652E78"/>
    <w:rsid w:val="00671785"/>
    <w:rsid w:val="00696069"/>
    <w:rsid w:val="006A3DA8"/>
    <w:rsid w:val="006B5CB8"/>
    <w:rsid w:val="006D5B80"/>
    <w:rsid w:val="006F5725"/>
    <w:rsid w:val="0070692C"/>
    <w:rsid w:val="00721ED5"/>
    <w:rsid w:val="00722EA2"/>
    <w:rsid w:val="00742C0C"/>
    <w:rsid w:val="007519FB"/>
    <w:rsid w:val="00763FD9"/>
    <w:rsid w:val="0079597B"/>
    <w:rsid w:val="007B1765"/>
    <w:rsid w:val="00801D18"/>
    <w:rsid w:val="00806BE4"/>
    <w:rsid w:val="00840FC7"/>
    <w:rsid w:val="00881215"/>
    <w:rsid w:val="008C1275"/>
    <w:rsid w:val="008C317A"/>
    <w:rsid w:val="008C66CF"/>
    <w:rsid w:val="008E2F10"/>
    <w:rsid w:val="008E3F39"/>
    <w:rsid w:val="009174A5"/>
    <w:rsid w:val="00926E99"/>
    <w:rsid w:val="00931D11"/>
    <w:rsid w:val="0097328D"/>
    <w:rsid w:val="009A51B7"/>
    <w:rsid w:val="009E0F98"/>
    <w:rsid w:val="009F0144"/>
    <w:rsid w:val="00A1648A"/>
    <w:rsid w:val="00A272E0"/>
    <w:rsid w:val="00A52E74"/>
    <w:rsid w:val="00A66B77"/>
    <w:rsid w:val="00A70C7D"/>
    <w:rsid w:val="00A744E3"/>
    <w:rsid w:val="00AB24BF"/>
    <w:rsid w:val="00AD1355"/>
    <w:rsid w:val="00AE1579"/>
    <w:rsid w:val="00B00465"/>
    <w:rsid w:val="00B52BE0"/>
    <w:rsid w:val="00B8675F"/>
    <w:rsid w:val="00BB051B"/>
    <w:rsid w:val="00BB173F"/>
    <w:rsid w:val="00BD3822"/>
    <w:rsid w:val="00BF5F05"/>
    <w:rsid w:val="00C346B7"/>
    <w:rsid w:val="00C47ACF"/>
    <w:rsid w:val="00C71142"/>
    <w:rsid w:val="00CC0C91"/>
    <w:rsid w:val="00CC735A"/>
    <w:rsid w:val="00CE7AF2"/>
    <w:rsid w:val="00D10744"/>
    <w:rsid w:val="00D12D39"/>
    <w:rsid w:val="00D32AF6"/>
    <w:rsid w:val="00D330DB"/>
    <w:rsid w:val="00D43CAF"/>
    <w:rsid w:val="00D801B6"/>
    <w:rsid w:val="00D85D12"/>
    <w:rsid w:val="00DD795C"/>
    <w:rsid w:val="00E121D6"/>
    <w:rsid w:val="00E1734A"/>
    <w:rsid w:val="00E47AF5"/>
    <w:rsid w:val="00E75021"/>
    <w:rsid w:val="00EB4D96"/>
    <w:rsid w:val="00EB67C8"/>
    <w:rsid w:val="00ED02E8"/>
    <w:rsid w:val="00ED7A91"/>
    <w:rsid w:val="00EE09E8"/>
    <w:rsid w:val="00EE7852"/>
    <w:rsid w:val="00F07681"/>
    <w:rsid w:val="00F3356F"/>
    <w:rsid w:val="00F43400"/>
    <w:rsid w:val="00F6206F"/>
    <w:rsid w:val="00F7726A"/>
    <w:rsid w:val="00F85265"/>
    <w:rsid w:val="00F92967"/>
    <w:rsid w:val="00F937BC"/>
    <w:rsid w:val="00FA3EF8"/>
    <w:rsid w:val="00FE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7B9B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A3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B24BF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7178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71785"/>
  </w:style>
  <w:style w:type="paragraph" w:styleId="Testofumetto">
    <w:name w:val="Balloon Text"/>
    <w:basedOn w:val="Normale"/>
    <w:semiHidden/>
    <w:rsid w:val="008E3F3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016F4E"/>
    <w:rPr>
      <w:sz w:val="20"/>
      <w:szCs w:val="20"/>
    </w:rPr>
  </w:style>
  <w:style w:type="character" w:styleId="Rimandonotaapidipagina">
    <w:name w:val="footnote reference"/>
    <w:semiHidden/>
    <w:rsid w:val="00016F4E"/>
    <w:rPr>
      <w:vertAlign w:val="superscript"/>
    </w:rPr>
  </w:style>
  <w:style w:type="paragraph" w:customStyle="1" w:styleId="Stile1">
    <w:name w:val="Stile1"/>
    <w:basedOn w:val="Normale"/>
    <w:rsid w:val="000D74E3"/>
    <w:pPr>
      <w:jc w:val="both"/>
    </w:pPr>
    <w:rPr>
      <w:rFonts w:ascii="New York" w:hAnsi="New York"/>
      <w:szCs w:val="20"/>
    </w:rPr>
  </w:style>
  <w:style w:type="paragraph" w:styleId="Intestazione">
    <w:name w:val="header"/>
    <w:basedOn w:val="Normale"/>
    <w:link w:val="IntestazioneCarattere"/>
    <w:rsid w:val="00B004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00465"/>
    <w:rPr>
      <w:sz w:val="24"/>
      <w:szCs w:val="24"/>
    </w:rPr>
  </w:style>
  <w:style w:type="character" w:customStyle="1" w:styleId="Titolo5Carattere">
    <w:name w:val="Titolo 5 Carattere"/>
    <w:link w:val="Titolo5"/>
    <w:rsid w:val="00AB24BF"/>
    <w:rPr>
      <w:b/>
      <w:bCs/>
      <w:sz w:val="22"/>
      <w:szCs w:val="22"/>
    </w:rPr>
  </w:style>
  <w:style w:type="paragraph" w:customStyle="1" w:styleId="Corpotesto">
    <w:name w:val="Corpo testo"/>
    <w:basedOn w:val="Normale"/>
    <w:link w:val="CorpotestoCarattere"/>
    <w:rsid w:val="00AB24BF"/>
    <w:pPr>
      <w:jc w:val="center"/>
    </w:pPr>
    <w:rPr>
      <w:b/>
      <w:bCs/>
      <w:caps/>
      <w:szCs w:val="20"/>
    </w:rPr>
  </w:style>
  <w:style w:type="character" w:customStyle="1" w:styleId="CorpotestoCarattere">
    <w:name w:val="Corpo testo Carattere"/>
    <w:link w:val="Corpotesto"/>
    <w:rsid w:val="00AB24BF"/>
    <w:rPr>
      <w:b/>
      <w:bCs/>
      <w:caps/>
      <w:sz w:val="24"/>
    </w:rPr>
  </w:style>
  <w:style w:type="character" w:customStyle="1" w:styleId="Titolo4Carattere">
    <w:name w:val="Titolo 4 Carattere"/>
    <w:link w:val="Titolo4"/>
    <w:rsid w:val="006A3DA8"/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47AF5"/>
    <w:pPr>
      <w:ind w:left="708"/>
    </w:pPr>
  </w:style>
  <w:style w:type="paragraph" w:styleId="Titolo">
    <w:name w:val="Title"/>
    <w:basedOn w:val="Normale"/>
    <w:link w:val="TitoloCarattere"/>
    <w:qFormat/>
    <w:rsid w:val="00301052"/>
    <w:pPr>
      <w:jc w:val="center"/>
    </w:pPr>
    <w:rPr>
      <w:b/>
      <w:szCs w:val="20"/>
    </w:rPr>
  </w:style>
  <w:style w:type="character" w:customStyle="1" w:styleId="TitoloCarattere">
    <w:name w:val="Titolo Carattere"/>
    <w:link w:val="Titolo"/>
    <w:rsid w:val="0030105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19A2-2BB4-454C-94FC-BBCFB71D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Giunta Regional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ilaria-zoda</dc:creator>
  <cp:lastModifiedBy>carlotta.toso</cp:lastModifiedBy>
  <cp:revision>7</cp:revision>
  <cp:lastPrinted>2018-04-16T09:12:00Z</cp:lastPrinted>
  <dcterms:created xsi:type="dcterms:W3CDTF">2021-07-23T10:08:00Z</dcterms:created>
  <dcterms:modified xsi:type="dcterms:W3CDTF">2024-03-15T07:57:00Z</dcterms:modified>
</cp:coreProperties>
</file>